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45" w:rsidRDefault="00D41445" w:rsidP="006652A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51C032" wp14:editId="224745B6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1285875" cy="5149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45" w:rsidRDefault="00D41445" w:rsidP="006652A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D41445" w:rsidRDefault="00D41445" w:rsidP="006652A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6652A0" w:rsidRPr="00174A62" w:rsidRDefault="00482691" w:rsidP="00552454">
      <w:pPr>
        <w:spacing w:before="120" w:after="120" w:line="240" w:lineRule="auto"/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შეზღუდული შესაძლებლობის მქონე პირთა</w:t>
      </w:r>
      <w:r w:rsidR="000304D0" w:rsidRPr="00174A62">
        <w:rPr>
          <w:rFonts w:ascii="Sylfaen" w:hAnsi="Sylfaen"/>
          <w:b/>
          <w:sz w:val="26"/>
          <w:szCs w:val="26"/>
          <w:lang w:val="ka-GE"/>
        </w:rPr>
        <w:t xml:space="preserve"> საკითხებზე მომუშავე </w:t>
      </w:r>
      <w:r w:rsidR="00296BC4" w:rsidRPr="00174A62">
        <w:rPr>
          <w:rFonts w:ascii="Sylfaen" w:hAnsi="Sylfaen"/>
          <w:b/>
          <w:sz w:val="26"/>
          <w:szCs w:val="26"/>
          <w:lang w:val="ka-GE"/>
        </w:rPr>
        <w:t>ჯგუფის წევრებთა</w:t>
      </w:r>
      <w:r w:rsidR="00B74A94" w:rsidRPr="00174A62">
        <w:rPr>
          <w:rFonts w:ascii="Sylfaen" w:hAnsi="Sylfaen"/>
          <w:b/>
          <w:sz w:val="26"/>
          <w:szCs w:val="26"/>
          <w:lang w:val="ka-GE"/>
        </w:rPr>
        <w:t>ნ</w:t>
      </w:r>
      <w:r w:rsidR="007B31C2" w:rsidRPr="00174A62">
        <w:rPr>
          <w:rFonts w:ascii="Sylfaen" w:hAnsi="Sylfaen"/>
          <w:b/>
          <w:sz w:val="26"/>
          <w:szCs w:val="26"/>
          <w:lang w:val="ka-GE"/>
        </w:rPr>
        <w:t xml:space="preserve"> </w:t>
      </w:r>
      <w:r w:rsidR="000304D0" w:rsidRPr="00174A62">
        <w:rPr>
          <w:rFonts w:ascii="Sylfaen" w:hAnsi="Sylfaen"/>
          <w:b/>
          <w:sz w:val="26"/>
          <w:szCs w:val="26"/>
          <w:lang w:val="ka-GE"/>
        </w:rPr>
        <w:t>შეხვედრა</w:t>
      </w:r>
      <w:r w:rsidR="00582803" w:rsidRPr="00174A62">
        <w:rPr>
          <w:rFonts w:ascii="Sylfaen" w:hAnsi="Sylfaen"/>
          <w:b/>
          <w:sz w:val="26"/>
          <w:szCs w:val="26"/>
          <w:lang w:val="ka-GE"/>
        </w:rPr>
        <w:t xml:space="preserve"> </w:t>
      </w:r>
    </w:p>
    <w:p w:rsidR="00043A21" w:rsidRPr="00AE114F" w:rsidRDefault="007334C4" w:rsidP="00716BB3">
      <w:pPr>
        <w:pBdr>
          <w:bottom w:val="single" w:sz="12" w:space="9" w:color="auto"/>
        </w:pBdr>
        <w:shd w:val="clear" w:color="auto" w:fill="EAF1DD" w:themeFill="accent3" w:themeFillTint="33"/>
        <w:tabs>
          <w:tab w:val="left" w:pos="3240"/>
        </w:tabs>
        <w:rPr>
          <w:rFonts w:ascii="Sylfaen" w:hAnsi="Sylfaen"/>
          <w:b/>
          <w:sz w:val="4"/>
          <w:szCs w:val="10"/>
          <w:lang w:val="ka-GE"/>
        </w:rPr>
      </w:pPr>
      <w:r w:rsidRPr="00AE114F">
        <w:rPr>
          <w:rFonts w:ascii="Sylfaen" w:hAnsi="Sylfaen"/>
          <w:sz w:val="24"/>
          <w:szCs w:val="24"/>
          <w:lang w:val="ka-GE"/>
        </w:rPr>
        <w:t xml:space="preserve">                </w:t>
      </w:r>
      <w:r w:rsidR="009300C3">
        <w:rPr>
          <w:rFonts w:ascii="Sylfaen" w:hAnsi="Sylfaen"/>
          <w:sz w:val="24"/>
          <w:szCs w:val="24"/>
          <w:lang w:val="ka-GE"/>
        </w:rPr>
        <w:t xml:space="preserve">                            </w:t>
      </w:r>
      <w:r w:rsidR="00985255">
        <w:rPr>
          <w:rFonts w:ascii="Sylfaen" w:hAnsi="Sylfaen"/>
          <w:noProof/>
          <w:sz w:val="24"/>
          <w:szCs w:val="24"/>
        </w:rPr>
        <w:t xml:space="preserve">  </w:t>
      </w:r>
      <w:r w:rsidR="00503D01" w:rsidRPr="00AE114F">
        <w:rPr>
          <w:rFonts w:ascii="Sylfaen" w:hAnsi="Sylfaen"/>
          <w:sz w:val="24"/>
          <w:szCs w:val="24"/>
          <w:lang w:val="ka-GE"/>
        </w:rPr>
        <w:t xml:space="preserve">   </w:t>
      </w:r>
      <w:r w:rsidR="009300C3">
        <w:rPr>
          <w:rFonts w:ascii="Sylfaen" w:hAnsi="Sylfaen"/>
          <w:sz w:val="24"/>
          <w:szCs w:val="24"/>
          <w:lang w:val="ka-GE"/>
        </w:rPr>
        <w:tab/>
      </w:r>
      <w:r w:rsidR="009300C3">
        <w:rPr>
          <w:rFonts w:ascii="Sylfaen" w:hAnsi="Sylfaen"/>
          <w:sz w:val="24"/>
          <w:szCs w:val="24"/>
          <w:lang w:val="ka-GE"/>
        </w:rPr>
        <w:tab/>
      </w:r>
      <w:r w:rsidR="009300C3">
        <w:rPr>
          <w:rFonts w:ascii="Sylfaen" w:hAnsi="Sylfaen"/>
          <w:sz w:val="24"/>
          <w:szCs w:val="24"/>
          <w:lang w:val="ka-GE"/>
        </w:rPr>
        <w:tab/>
        <w:t xml:space="preserve">                               </w:t>
      </w:r>
      <w:r w:rsidR="007A0F8F" w:rsidRPr="00AE114F">
        <w:rPr>
          <w:rFonts w:ascii="Sylfaen" w:hAnsi="Sylfaen"/>
          <w:sz w:val="24"/>
          <w:szCs w:val="24"/>
          <w:lang w:val="ka-GE"/>
        </w:rPr>
        <w:tab/>
      </w:r>
      <w:r w:rsidR="007A0F8F" w:rsidRPr="00AE114F">
        <w:rPr>
          <w:rFonts w:ascii="Sylfaen" w:hAnsi="Sylfaen"/>
          <w:sz w:val="24"/>
          <w:szCs w:val="24"/>
          <w:lang w:val="ka-GE"/>
        </w:rPr>
        <w:tab/>
      </w:r>
    </w:p>
    <w:p w:rsidR="007E09A4" w:rsidRPr="007E09A4" w:rsidRDefault="007E09A4" w:rsidP="00465CDA">
      <w:pPr>
        <w:spacing w:after="0" w:line="360" w:lineRule="auto"/>
        <w:jc w:val="right"/>
        <w:rPr>
          <w:rFonts w:ascii="Sylfaen" w:hAnsi="Sylfaen"/>
          <w:i/>
          <w:sz w:val="14"/>
          <w:lang w:val="ka-GE"/>
        </w:rPr>
      </w:pPr>
    </w:p>
    <w:p w:rsidR="006652A0" w:rsidRPr="00716BB3" w:rsidRDefault="00482691" w:rsidP="00465CDA">
      <w:pPr>
        <w:spacing w:after="0" w:line="360" w:lineRule="auto"/>
        <w:jc w:val="right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18</w:t>
      </w:r>
      <w:r w:rsidR="008A5B1C" w:rsidRPr="00465CDA">
        <w:rPr>
          <w:rFonts w:ascii="Sylfaen" w:hAnsi="Sylfaen"/>
          <w:i/>
          <w:lang w:val="ka-GE"/>
        </w:rPr>
        <w:t xml:space="preserve"> სექტემბერი</w:t>
      </w:r>
      <w:r w:rsidR="00716BB3">
        <w:rPr>
          <w:rFonts w:ascii="Sylfaen" w:hAnsi="Sylfaen"/>
          <w:i/>
        </w:rPr>
        <w:t>,</w:t>
      </w:r>
      <w:r w:rsidR="006652A0" w:rsidRPr="00465CDA">
        <w:rPr>
          <w:rFonts w:ascii="Sylfaen" w:hAnsi="Sylfaen"/>
          <w:i/>
          <w:lang w:val="ka-GE"/>
        </w:rPr>
        <w:t xml:space="preserve"> </w:t>
      </w:r>
      <w:r w:rsidR="00465CDA">
        <w:rPr>
          <w:rFonts w:ascii="Sylfaen" w:hAnsi="Sylfaen"/>
          <w:i/>
          <w:lang w:val="ka-GE"/>
        </w:rPr>
        <w:t>12:00 საათი,</w:t>
      </w:r>
      <w:r w:rsidR="00716BB3">
        <w:rPr>
          <w:rFonts w:ascii="Sylfaen" w:hAnsi="Sylfaen"/>
          <w:i/>
        </w:rPr>
        <w:t xml:space="preserve"> 2015 </w:t>
      </w:r>
      <w:r w:rsidR="00716BB3">
        <w:rPr>
          <w:rFonts w:ascii="Sylfaen" w:hAnsi="Sylfaen"/>
          <w:i/>
          <w:lang w:val="ka-GE"/>
        </w:rPr>
        <w:t>წელი</w:t>
      </w:r>
    </w:p>
    <w:p w:rsidR="00DA1515" w:rsidRPr="00465CDA" w:rsidRDefault="00DA1515" w:rsidP="00465CDA">
      <w:pPr>
        <w:spacing w:after="0" w:line="360" w:lineRule="auto"/>
        <w:jc w:val="right"/>
        <w:rPr>
          <w:rFonts w:ascii="Sylfaen" w:hAnsi="Sylfaen"/>
          <w:i/>
          <w:lang w:val="ka-GE"/>
        </w:rPr>
      </w:pPr>
      <w:r w:rsidRPr="00465CDA">
        <w:rPr>
          <w:rFonts w:ascii="Sylfaen" w:hAnsi="Sylfaen"/>
          <w:i/>
          <w:lang w:val="ka-GE"/>
        </w:rPr>
        <w:t xml:space="preserve">ცენტრალური საარჩევნო კომისია,                       </w:t>
      </w:r>
    </w:p>
    <w:p w:rsidR="00D41445" w:rsidRPr="00465CDA" w:rsidRDefault="006652A0" w:rsidP="00465CDA">
      <w:pPr>
        <w:spacing w:after="0" w:line="360" w:lineRule="auto"/>
        <w:jc w:val="right"/>
        <w:rPr>
          <w:rFonts w:ascii="Sylfaen" w:hAnsi="Sylfaen"/>
          <w:i/>
          <w:lang w:val="ka-GE"/>
        </w:rPr>
      </w:pPr>
      <w:r w:rsidRPr="00465CDA">
        <w:rPr>
          <w:rFonts w:ascii="Sylfaen" w:hAnsi="Sylfaen"/>
          <w:i/>
          <w:lang w:val="ka-GE"/>
        </w:rPr>
        <w:t>თბილისი</w:t>
      </w:r>
      <w:r w:rsidR="000304D0" w:rsidRPr="00465CDA">
        <w:rPr>
          <w:rFonts w:ascii="Sylfaen" w:hAnsi="Sylfaen"/>
          <w:i/>
          <w:lang w:val="ka-GE"/>
        </w:rPr>
        <w:t>, დ. აღმაშენებლის ხეივანი მე-13 კმ.</w:t>
      </w:r>
    </w:p>
    <w:p w:rsidR="00465CDA" w:rsidRPr="00046D32" w:rsidRDefault="00465CDA" w:rsidP="00465CDA">
      <w:pPr>
        <w:spacing w:after="0" w:line="360" w:lineRule="auto"/>
        <w:jc w:val="center"/>
        <w:rPr>
          <w:rFonts w:ascii="Sylfaen" w:hAnsi="Sylfaen"/>
          <w:i/>
          <w:sz w:val="14"/>
          <w:lang w:val="ka-GE"/>
        </w:rPr>
      </w:pPr>
    </w:p>
    <w:p w:rsidR="00046D32" w:rsidRPr="00046D32" w:rsidRDefault="00046D32" w:rsidP="00465CDA">
      <w:pPr>
        <w:spacing w:after="0" w:line="360" w:lineRule="auto"/>
        <w:jc w:val="center"/>
        <w:rPr>
          <w:rFonts w:ascii="Sylfaen" w:hAnsi="Sylfaen"/>
          <w:b/>
          <w:sz w:val="10"/>
          <w:lang w:val="ka-GE"/>
        </w:rPr>
      </w:pPr>
    </w:p>
    <w:p w:rsidR="006652A0" w:rsidRPr="00A23B58" w:rsidRDefault="006652A0" w:rsidP="00465CDA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A23B58">
        <w:rPr>
          <w:rFonts w:ascii="Sylfaen" w:hAnsi="Sylfaen"/>
          <w:b/>
          <w:sz w:val="28"/>
          <w:szCs w:val="28"/>
          <w:lang w:val="ka-GE"/>
        </w:rPr>
        <w:t>დ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ღ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ი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ს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წ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ე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ს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რ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ი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გ</w:t>
      </w:r>
      <w:r w:rsidR="00A23B58" w:rsidRPr="00A23B5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A23B58">
        <w:rPr>
          <w:rFonts w:ascii="Sylfaen" w:hAnsi="Sylfaen"/>
          <w:b/>
          <w:sz w:val="28"/>
          <w:szCs w:val="28"/>
          <w:lang w:val="ka-GE"/>
        </w:rPr>
        <w:t>ი</w:t>
      </w:r>
    </w:p>
    <w:p w:rsidR="006A5551" w:rsidRPr="00D41445" w:rsidRDefault="006A5551" w:rsidP="00296BC4">
      <w:pPr>
        <w:tabs>
          <w:tab w:val="left" w:pos="1710"/>
        </w:tabs>
        <w:autoSpaceDE w:val="0"/>
        <w:autoSpaceDN w:val="0"/>
        <w:adjustRightInd w:val="0"/>
        <w:spacing w:after="0"/>
        <w:rPr>
          <w:rFonts w:ascii="Sylfaen" w:hAnsi="Sylfaen"/>
          <w:sz w:val="28"/>
          <w:lang w:val="ka-GE"/>
        </w:rPr>
      </w:pPr>
    </w:p>
    <w:p w:rsidR="00CE07D5" w:rsidRPr="00775CC3" w:rsidRDefault="00CE07D5" w:rsidP="00296BC4">
      <w:pPr>
        <w:tabs>
          <w:tab w:val="left" w:pos="1710"/>
        </w:tabs>
        <w:autoSpaceDE w:val="0"/>
        <w:autoSpaceDN w:val="0"/>
        <w:adjustRightInd w:val="0"/>
        <w:spacing w:after="0"/>
        <w:rPr>
          <w:rFonts w:ascii="Sylfaen" w:hAnsi="Sylfaen"/>
          <w:sz w:val="2"/>
          <w:lang w:val="ka-GE"/>
        </w:rPr>
      </w:pPr>
    </w:p>
    <w:p w:rsidR="00C6470F" w:rsidRDefault="006652A0" w:rsidP="00716BB3">
      <w:pPr>
        <w:shd w:val="clear" w:color="auto" w:fill="EAF1DD" w:themeFill="accent3" w:themeFillTint="33"/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2:00 – 12:</w:t>
      </w:r>
      <w:r w:rsidR="00D524C3">
        <w:rPr>
          <w:rFonts w:ascii="Sylfaen" w:hAnsi="Sylfaen"/>
          <w:lang w:val="ka-GE"/>
        </w:rPr>
        <w:t>20</w:t>
      </w:r>
      <w:r w:rsidR="00355FB4" w:rsidRPr="0089146E">
        <w:rPr>
          <w:rFonts w:ascii="Sylfaen" w:hAnsi="Sylfaen"/>
          <w:lang w:val="ka-GE"/>
        </w:rPr>
        <w:tab/>
      </w:r>
      <w:r w:rsidR="00355FB4" w:rsidRPr="0089146E">
        <w:rPr>
          <w:rFonts w:ascii="Sylfaen" w:hAnsi="Sylfaen"/>
          <w:lang w:val="ka-GE"/>
        </w:rPr>
        <w:tab/>
      </w:r>
      <w:r w:rsidR="00F80DBB" w:rsidRPr="0089146E">
        <w:rPr>
          <w:rFonts w:ascii="Sylfaen" w:hAnsi="Sylfaen"/>
          <w:lang w:val="ka-GE"/>
        </w:rPr>
        <w:t>მისალმება</w:t>
      </w:r>
      <w:r w:rsidR="008C2923">
        <w:rPr>
          <w:rFonts w:ascii="Sylfaen" w:hAnsi="Sylfaen"/>
          <w:lang w:val="ka-GE"/>
        </w:rPr>
        <w:t>,</w:t>
      </w:r>
      <w:r w:rsidR="00F80DBB" w:rsidRPr="0089146E">
        <w:rPr>
          <w:rFonts w:ascii="Sylfaen" w:hAnsi="Sylfaen"/>
          <w:lang w:val="ka-GE"/>
        </w:rPr>
        <w:t xml:space="preserve"> </w:t>
      </w:r>
      <w:r w:rsidR="00317FF7">
        <w:rPr>
          <w:rFonts w:ascii="Sylfaen" w:hAnsi="Sylfaen"/>
          <w:lang w:val="ka-GE"/>
        </w:rPr>
        <w:tab/>
      </w:r>
      <w:r w:rsidR="00317FF7">
        <w:rPr>
          <w:rFonts w:ascii="Sylfaen" w:hAnsi="Sylfaen"/>
          <w:lang w:val="ka-GE"/>
        </w:rPr>
        <w:tab/>
      </w:r>
      <w:r w:rsidR="00317FF7">
        <w:rPr>
          <w:rFonts w:ascii="Sylfaen" w:hAnsi="Sylfaen"/>
          <w:lang w:val="ka-GE"/>
        </w:rPr>
        <w:tab/>
      </w:r>
      <w:r w:rsidR="00317FF7">
        <w:rPr>
          <w:rFonts w:ascii="Sylfaen" w:hAnsi="Sylfaen"/>
          <w:lang w:val="ka-GE"/>
        </w:rPr>
        <w:tab/>
      </w:r>
      <w:r w:rsidR="00296BC4">
        <w:rPr>
          <w:rFonts w:ascii="Sylfaen" w:hAnsi="Sylfaen"/>
          <w:lang w:val="ka-GE"/>
        </w:rPr>
        <w:tab/>
      </w:r>
      <w:r w:rsidR="00260DCF" w:rsidRPr="00E1070E">
        <w:rPr>
          <w:rFonts w:ascii="Sylfaen" w:hAnsi="Sylfaen"/>
          <w:b/>
          <w:sz w:val="24"/>
          <w:szCs w:val="24"/>
          <w:lang w:val="ka-GE"/>
        </w:rPr>
        <w:t>თამარ ჟვანია</w:t>
      </w:r>
    </w:p>
    <w:p w:rsidR="00C6470F" w:rsidRDefault="00E16CD2" w:rsidP="00296BC4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472B67">
        <w:rPr>
          <w:rFonts w:ascii="Sylfaen" w:hAnsi="Sylfaen"/>
          <w:lang w:val="ka-GE"/>
        </w:rPr>
        <w:t xml:space="preserve">შეზღუდული შესაძლებლობის </w:t>
      </w:r>
      <w:r w:rsidR="00C6470F">
        <w:rPr>
          <w:rFonts w:ascii="Sylfaen" w:hAnsi="Sylfaen"/>
          <w:lang w:val="ka-GE"/>
        </w:rPr>
        <w:tab/>
      </w:r>
      <w:r w:rsidR="00C6470F">
        <w:rPr>
          <w:rFonts w:ascii="Sylfaen" w:hAnsi="Sylfaen"/>
          <w:lang w:val="ka-GE"/>
        </w:rPr>
        <w:tab/>
      </w:r>
      <w:r w:rsidR="00C6470F" w:rsidRPr="00C6470F">
        <w:rPr>
          <w:rFonts w:ascii="Sylfaen" w:hAnsi="Sylfaen"/>
          <w:lang w:val="ka-GE"/>
        </w:rPr>
        <w:t>ცესკოს თავმჯდომარე</w:t>
      </w:r>
      <w:r w:rsidR="00C6470F">
        <w:rPr>
          <w:rFonts w:ascii="Sylfaen" w:hAnsi="Sylfaen"/>
          <w:lang w:val="ka-GE"/>
        </w:rPr>
        <w:tab/>
      </w:r>
    </w:p>
    <w:p w:rsidR="00472B67" w:rsidRDefault="00C6470F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472B67">
        <w:rPr>
          <w:rFonts w:ascii="Sylfaen" w:hAnsi="Sylfaen"/>
          <w:lang w:val="ka-GE"/>
        </w:rPr>
        <w:t xml:space="preserve">მქონე პირთა </w:t>
      </w:r>
      <w:r>
        <w:rPr>
          <w:rFonts w:ascii="Sylfaen" w:hAnsi="Sylfaen"/>
          <w:lang w:val="ka-GE"/>
        </w:rPr>
        <w:t>მიმართ</w:t>
      </w:r>
      <w:r w:rsidRPr="00E16CD2">
        <w:rPr>
          <w:rFonts w:ascii="Sylfaen" w:hAnsi="Sylfaen"/>
          <w:lang w:val="ka-GE"/>
        </w:rPr>
        <w:t xml:space="preserve"> </w:t>
      </w:r>
    </w:p>
    <w:p w:rsidR="00472B67" w:rsidRDefault="00472B67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C6470F" w:rsidRPr="00E16CD2">
        <w:rPr>
          <w:rFonts w:ascii="Sylfaen" w:hAnsi="Sylfaen"/>
          <w:lang w:val="ka-GE"/>
        </w:rPr>
        <w:t xml:space="preserve">განხორციელებული </w:t>
      </w:r>
      <w:r>
        <w:rPr>
          <w:rFonts w:ascii="Sylfaen" w:hAnsi="Sylfaen"/>
          <w:lang w:val="ka-GE"/>
        </w:rPr>
        <w:t>ს</w:t>
      </w:r>
      <w:r w:rsidR="00C6470F">
        <w:rPr>
          <w:rFonts w:ascii="Sylfaen" w:hAnsi="Sylfaen"/>
          <w:lang w:val="ka-GE"/>
        </w:rPr>
        <w:t>აქმიანობის</w:t>
      </w:r>
    </w:p>
    <w:p w:rsidR="00C6470F" w:rsidRDefault="00472B67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C6470F">
        <w:rPr>
          <w:rFonts w:ascii="Sylfaen" w:hAnsi="Sylfaen"/>
          <w:lang w:val="ka-GE"/>
        </w:rPr>
        <w:t>შესახებ</w:t>
      </w:r>
      <w:r w:rsidR="00716BB3">
        <w:rPr>
          <w:rFonts w:ascii="Sylfaen" w:hAnsi="Sylfaen"/>
          <w:lang w:val="ka-GE"/>
        </w:rPr>
        <w:t xml:space="preserve"> ინფორმაციის გაცნობა</w:t>
      </w:r>
    </w:p>
    <w:p w:rsidR="00472B67" w:rsidRDefault="00472B67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</w:p>
    <w:p w:rsidR="00472B67" w:rsidRDefault="00D524C3" w:rsidP="00716BB3">
      <w:pPr>
        <w:shd w:val="clear" w:color="auto" w:fill="EAF1DD" w:themeFill="accent3" w:themeFillTint="33"/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20 – 12:45</w:t>
      </w:r>
      <w:r w:rsidR="00472B67">
        <w:rPr>
          <w:rFonts w:ascii="Sylfaen" w:hAnsi="Sylfaen"/>
          <w:lang w:val="ka-GE"/>
        </w:rPr>
        <w:tab/>
      </w:r>
      <w:r w:rsidR="00472B67">
        <w:rPr>
          <w:rFonts w:ascii="Sylfaen" w:hAnsi="Sylfaen"/>
          <w:lang w:val="ka-GE"/>
        </w:rPr>
        <w:tab/>
        <w:t>პრეზენტაცია უსინათლო</w:t>
      </w:r>
      <w:r w:rsidR="00472B67">
        <w:rPr>
          <w:rFonts w:ascii="Sylfaen" w:hAnsi="Sylfaen"/>
          <w:lang w:val="ka-GE"/>
        </w:rPr>
        <w:tab/>
      </w:r>
      <w:r w:rsidR="00472B67">
        <w:rPr>
          <w:rFonts w:ascii="Sylfaen" w:hAnsi="Sylfaen"/>
          <w:lang w:val="ka-GE"/>
        </w:rPr>
        <w:tab/>
      </w:r>
      <w:r w:rsidR="00472B67">
        <w:rPr>
          <w:rFonts w:ascii="Sylfaen" w:hAnsi="Sylfaen"/>
          <w:lang w:val="ka-GE"/>
        </w:rPr>
        <w:tab/>
      </w:r>
      <w:r w:rsidR="00472B67" w:rsidRPr="00E1070E">
        <w:rPr>
          <w:rFonts w:ascii="Sylfaen" w:hAnsi="Sylfaen"/>
          <w:b/>
          <w:sz w:val="24"/>
          <w:szCs w:val="24"/>
          <w:lang w:val="ka-GE"/>
        </w:rPr>
        <w:t>სოფიო სიჭინავა</w:t>
      </w:r>
      <w:r w:rsidR="00472B67">
        <w:rPr>
          <w:rFonts w:ascii="Sylfaen" w:hAnsi="Sylfaen"/>
          <w:lang w:val="ka-GE"/>
        </w:rPr>
        <w:t xml:space="preserve"> </w:t>
      </w:r>
    </w:p>
    <w:p w:rsidR="00472B67" w:rsidRDefault="00472B67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ამომჩეველთა არჩევნებში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716BB3">
        <w:rPr>
          <w:rFonts w:ascii="Sylfaen" w:hAnsi="Sylfaen"/>
          <w:lang w:val="ka-GE"/>
        </w:rPr>
        <w:t>სამუშაო ჯგუფის ხელმძღვანელი</w:t>
      </w:r>
    </w:p>
    <w:p w:rsidR="00472B67" w:rsidRDefault="00472B67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დამოუკიდებლად მონაწილეობის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472B67" w:rsidRDefault="00472B67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მიღების მიზნით სხვა ქვეყნების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472B67" w:rsidRDefault="00472B67" w:rsidP="00C6470F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გამოცდილების შესახებ</w:t>
      </w:r>
    </w:p>
    <w:p w:rsidR="00E16CD2" w:rsidRDefault="00E16CD2" w:rsidP="00296BC4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296BC4">
        <w:rPr>
          <w:rFonts w:ascii="Sylfaen" w:hAnsi="Sylfaen"/>
          <w:lang w:val="ka-GE"/>
        </w:rPr>
        <w:tab/>
      </w:r>
      <w:r w:rsidR="00733C02">
        <w:rPr>
          <w:rFonts w:ascii="Sylfaen" w:hAnsi="Sylfaen"/>
          <w:lang w:val="ka-GE"/>
        </w:rPr>
        <w:t xml:space="preserve"> </w:t>
      </w:r>
    </w:p>
    <w:p w:rsidR="00183B7C" w:rsidRDefault="0036436F" w:rsidP="00716BB3">
      <w:pPr>
        <w:shd w:val="clear" w:color="auto" w:fill="EAF1DD" w:themeFill="accent3" w:themeFillTint="33"/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</w:t>
      </w:r>
      <w:r w:rsidR="00472B67">
        <w:rPr>
          <w:rFonts w:ascii="Sylfaen" w:hAnsi="Sylfaen"/>
          <w:lang w:val="ka-GE"/>
        </w:rPr>
        <w:t>45</w:t>
      </w:r>
      <w:r w:rsidR="00184F57">
        <w:rPr>
          <w:rFonts w:ascii="Sylfaen" w:hAnsi="Sylfaen"/>
          <w:lang w:val="ka-GE"/>
        </w:rPr>
        <w:t xml:space="preserve"> – </w:t>
      </w:r>
      <w:r w:rsidR="00472B67">
        <w:rPr>
          <w:rFonts w:ascii="Sylfaen" w:hAnsi="Sylfaen"/>
          <w:lang w:val="ka-GE"/>
        </w:rPr>
        <w:t>13:05</w:t>
      </w:r>
      <w:r w:rsidR="00E46D8D">
        <w:rPr>
          <w:rFonts w:ascii="Sylfaen" w:hAnsi="Sylfaen"/>
          <w:lang w:val="ka-GE"/>
        </w:rPr>
        <w:tab/>
      </w:r>
      <w:r w:rsidR="00E46D8D">
        <w:rPr>
          <w:rFonts w:ascii="Sylfaen" w:hAnsi="Sylfaen"/>
          <w:lang w:val="ka-GE"/>
        </w:rPr>
        <w:tab/>
      </w:r>
      <w:r w:rsidR="00D87A7D">
        <w:rPr>
          <w:rFonts w:ascii="Sylfaen" w:hAnsi="Sylfaen"/>
          <w:lang w:val="ka-GE"/>
        </w:rPr>
        <w:t xml:space="preserve">ინფორმაცია </w:t>
      </w:r>
      <w:r w:rsidR="00183B7C">
        <w:rPr>
          <w:rFonts w:ascii="Sylfaen" w:hAnsi="Sylfaen"/>
          <w:lang w:val="ka-GE"/>
        </w:rPr>
        <w:t xml:space="preserve">საგრანტო კონკურსის </w:t>
      </w:r>
      <w:r w:rsidR="00183B7C">
        <w:rPr>
          <w:rFonts w:ascii="Sylfaen" w:hAnsi="Sylfaen"/>
          <w:lang w:val="ka-GE"/>
        </w:rPr>
        <w:tab/>
      </w:r>
      <w:r w:rsidR="00296BC4">
        <w:rPr>
          <w:rFonts w:ascii="Sylfaen" w:hAnsi="Sylfaen"/>
          <w:lang w:val="ka-GE"/>
        </w:rPr>
        <w:tab/>
      </w:r>
      <w:r w:rsidR="00183B7C" w:rsidRPr="00E1070E">
        <w:rPr>
          <w:rFonts w:ascii="Sylfaen" w:hAnsi="Sylfaen"/>
          <w:b/>
          <w:sz w:val="24"/>
          <w:szCs w:val="24"/>
          <w:lang w:val="ka-GE"/>
        </w:rPr>
        <w:t>ნათია ზაალიშვილი</w:t>
      </w:r>
    </w:p>
    <w:p w:rsidR="00183B7C" w:rsidRDefault="00183B7C" w:rsidP="00296BC4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ფარგლებში დაფინანსებული </w:t>
      </w:r>
      <w:r>
        <w:rPr>
          <w:rFonts w:ascii="Sylfaen" w:hAnsi="Sylfaen"/>
          <w:lang w:val="ka-GE"/>
        </w:rPr>
        <w:tab/>
      </w:r>
      <w:r w:rsidR="002B1B60">
        <w:rPr>
          <w:rFonts w:ascii="Sylfaen" w:hAnsi="Sylfaen"/>
          <w:lang w:val="ka-GE"/>
        </w:rPr>
        <w:tab/>
      </w:r>
      <w:r w:rsidR="00542C53">
        <w:rPr>
          <w:rFonts w:ascii="Sylfaen" w:hAnsi="Sylfaen"/>
          <w:lang w:val="ka-GE"/>
        </w:rPr>
        <w:t>სწავლების ცენტრის დირექტორი</w:t>
      </w:r>
    </w:p>
    <w:p w:rsidR="00183B7C" w:rsidRDefault="00183B7C" w:rsidP="00296BC4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პროექტების </w:t>
      </w:r>
      <w:r w:rsidR="009F3EBA">
        <w:rPr>
          <w:rFonts w:ascii="Sylfaen" w:hAnsi="Sylfaen"/>
          <w:lang w:val="ka-GE"/>
        </w:rPr>
        <w:t>შესახებ</w:t>
      </w:r>
      <w:r w:rsidR="009F3EBA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2B1B60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</w:t>
      </w:r>
    </w:p>
    <w:p w:rsidR="00E1070E" w:rsidRDefault="00183B7C" w:rsidP="00E1070E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2B1B60">
        <w:rPr>
          <w:rFonts w:ascii="Sylfaen" w:hAnsi="Sylfaen"/>
          <w:lang w:val="ka-GE"/>
        </w:rPr>
        <w:tab/>
      </w:r>
    </w:p>
    <w:p w:rsidR="006652A0" w:rsidRPr="00C9711B" w:rsidRDefault="00F02487" w:rsidP="00E1070E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202329" w:rsidRPr="00202329" w:rsidRDefault="00472B67" w:rsidP="00716BB3">
      <w:pPr>
        <w:shd w:val="clear" w:color="auto" w:fill="EAF1DD" w:themeFill="accent3" w:themeFillTint="33"/>
        <w:spacing w:before="120" w:after="12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3:05</w:t>
      </w:r>
      <w:r w:rsidR="00184F57">
        <w:rPr>
          <w:rFonts w:ascii="Sylfaen" w:hAnsi="Sylfaen"/>
          <w:lang w:val="ka-GE"/>
        </w:rPr>
        <w:t xml:space="preserve"> – 13:</w:t>
      </w:r>
      <w:r>
        <w:rPr>
          <w:rFonts w:ascii="Sylfaen" w:hAnsi="Sylfaen"/>
          <w:lang w:val="ka-GE"/>
        </w:rPr>
        <w:t>20</w:t>
      </w:r>
      <w:r w:rsidR="006652A0" w:rsidRPr="00E64D58">
        <w:rPr>
          <w:rFonts w:ascii="Sylfaen" w:hAnsi="Sylfaen"/>
          <w:lang w:val="ka-GE"/>
        </w:rPr>
        <w:tab/>
      </w:r>
      <w:r w:rsidR="006652A0" w:rsidRPr="00E64D58">
        <w:rPr>
          <w:rFonts w:ascii="Sylfaen" w:hAnsi="Sylfaen"/>
          <w:lang w:val="ka-GE"/>
        </w:rPr>
        <w:tab/>
      </w:r>
      <w:r w:rsidR="00202329" w:rsidRPr="00202329">
        <w:rPr>
          <w:rFonts w:ascii="Sylfaen" w:hAnsi="Sylfaen"/>
          <w:lang w:val="ka-GE"/>
        </w:rPr>
        <w:t xml:space="preserve">მოსაზრებები, კითხვა-პასუხი </w:t>
      </w:r>
      <w:r w:rsidR="00202329">
        <w:rPr>
          <w:rFonts w:ascii="Sylfaen" w:hAnsi="Sylfaen"/>
          <w:lang w:val="ka-GE"/>
        </w:rPr>
        <w:tab/>
      </w:r>
      <w:r w:rsidR="00716BB3">
        <w:rPr>
          <w:rFonts w:ascii="Sylfaen" w:hAnsi="Sylfaen"/>
          <w:lang w:val="ka-GE"/>
        </w:rPr>
        <w:tab/>
      </w:r>
      <w:r w:rsidR="00202329" w:rsidRPr="00E1070E">
        <w:rPr>
          <w:rFonts w:ascii="Sylfaen" w:hAnsi="Sylfaen"/>
          <w:b/>
          <w:sz w:val="24"/>
          <w:szCs w:val="24"/>
          <w:lang w:val="ka-GE"/>
        </w:rPr>
        <w:t>სოფიო სიჭინავა</w:t>
      </w:r>
    </w:p>
    <w:p w:rsidR="00C9711B" w:rsidRPr="006B2064" w:rsidRDefault="00420443" w:rsidP="00F30811">
      <w:pPr>
        <w:tabs>
          <w:tab w:val="left" w:pos="1710"/>
        </w:tabs>
        <w:autoSpaceDE w:val="0"/>
        <w:autoSpaceDN w:val="0"/>
        <w:adjustRightInd w:val="0"/>
        <w:spacing w:before="120"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სამუშაო ჯგუფის ხელმძღვანელი</w:t>
      </w:r>
    </w:p>
    <w:sectPr w:rsidR="00C9711B" w:rsidRPr="006B2064" w:rsidSect="00A23B58">
      <w:pgSz w:w="11907" w:h="16839" w:code="9"/>
      <w:pgMar w:top="630" w:right="1017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2D"/>
    <w:rsid w:val="00015035"/>
    <w:rsid w:val="000304D0"/>
    <w:rsid w:val="00043A21"/>
    <w:rsid w:val="000465A7"/>
    <w:rsid w:val="00046D32"/>
    <w:rsid w:val="00063683"/>
    <w:rsid w:val="00083071"/>
    <w:rsid w:val="00083447"/>
    <w:rsid w:val="00095689"/>
    <w:rsid w:val="000A5A5C"/>
    <w:rsid w:val="000A73B4"/>
    <w:rsid w:val="000E31C8"/>
    <w:rsid w:val="00102F30"/>
    <w:rsid w:val="00110655"/>
    <w:rsid w:val="00112155"/>
    <w:rsid w:val="00120D97"/>
    <w:rsid w:val="00125653"/>
    <w:rsid w:val="0013642D"/>
    <w:rsid w:val="00164F17"/>
    <w:rsid w:val="00174A62"/>
    <w:rsid w:val="00183B7C"/>
    <w:rsid w:val="00184F57"/>
    <w:rsid w:val="00193064"/>
    <w:rsid w:val="00197FC2"/>
    <w:rsid w:val="001A3C83"/>
    <w:rsid w:val="001C230B"/>
    <w:rsid w:val="001C3E7B"/>
    <w:rsid w:val="001C4D7B"/>
    <w:rsid w:val="001D37C0"/>
    <w:rsid w:val="001D559B"/>
    <w:rsid w:val="001E00D9"/>
    <w:rsid w:val="00202329"/>
    <w:rsid w:val="002306BC"/>
    <w:rsid w:val="002327DC"/>
    <w:rsid w:val="00244940"/>
    <w:rsid w:val="00254E02"/>
    <w:rsid w:val="00260DCF"/>
    <w:rsid w:val="00262340"/>
    <w:rsid w:val="00266B3C"/>
    <w:rsid w:val="0028631F"/>
    <w:rsid w:val="00296BC4"/>
    <w:rsid w:val="002B0830"/>
    <w:rsid w:val="002B1B60"/>
    <w:rsid w:val="002B5281"/>
    <w:rsid w:val="002D61FD"/>
    <w:rsid w:val="002F0C07"/>
    <w:rsid w:val="00301956"/>
    <w:rsid w:val="00303DA5"/>
    <w:rsid w:val="00317FF7"/>
    <w:rsid w:val="00332B20"/>
    <w:rsid w:val="00351288"/>
    <w:rsid w:val="003546AB"/>
    <w:rsid w:val="00355FB4"/>
    <w:rsid w:val="0036436F"/>
    <w:rsid w:val="00365D6E"/>
    <w:rsid w:val="00371E32"/>
    <w:rsid w:val="00372161"/>
    <w:rsid w:val="00395DE8"/>
    <w:rsid w:val="003968D7"/>
    <w:rsid w:val="00397246"/>
    <w:rsid w:val="003B1BE9"/>
    <w:rsid w:val="003B2E26"/>
    <w:rsid w:val="003D1570"/>
    <w:rsid w:val="00420443"/>
    <w:rsid w:val="00437C70"/>
    <w:rsid w:val="00441EC6"/>
    <w:rsid w:val="00446AB1"/>
    <w:rsid w:val="00465CDA"/>
    <w:rsid w:val="00472B67"/>
    <w:rsid w:val="00482691"/>
    <w:rsid w:val="004B05A6"/>
    <w:rsid w:val="004D438E"/>
    <w:rsid w:val="004E5C39"/>
    <w:rsid w:val="00503D01"/>
    <w:rsid w:val="00510CAC"/>
    <w:rsid w:val="00512583"/>
    <w:rsid w:val="005172B9"/>
    <w:rsid w:val="0052755D"/>
    <w:rsid w:val="00527E27"/>
    <w:rsid w:val="00532477"/>
    <w:rsid w:val="00534290"/>
    <w:rsid w:val="0053430D"/>
    <w:rsid w:val="00542C53"/>
    <w:rsid w:val="00552454"/>
    <w:rsid w:val="005709F5"/>
    <w:rsid w:val="00582803"/>
    <w:rsid w:val="005A38D6"/>
    <w:rsid w:val="005A3B25"/>
    <w:rsid w:val="005B0A63"/>
    <w:rsid w:val="005E4395"/>
    <w:rsid w:val="005F0593"/>
    <w:rsid w:val="005F3637"/>
    <w:rsid w:val="005F4976"/>
    <w:rsid w:val="005F754D"/>
    <w:rsid w:val="00604569"/>
    <w:rsid w:val="006310B6"/>
    <w:rsid w:val="00631779"/>
    <w:rsid w:val="00633EE8"/>
    <w:rsid w:val="00641BBE"/>
    <w:rsid w:val="006447D8"/>
    <w:rsid w:val="00663FEE"/>
    <w:rsid w:val="006652A0"/>
    <w:rsid w:val="006A5551"/>
    <w:rsid w:val="006B2064"/>
    <w:rsid w:val="006C0581"/>
    <w:rsid w:val="006E19A1"/>
    <w:rsid w:val="006E419F"/>
    <w:rsid w:val="006F040F"/>
    <w:rsid w:val="006F0CB3"/>
    <w:rsid w:val="006F1373"/>
    <w:rsid w:val="007145CC"/>
    <w:rsid w:val="00714CF8"/>
    <w:rsid w:val="00716BB3"/>
    <w:rsid w:val="0071744F"/>
    <w:rsid w:val="007334C4"/>
    <w:rsid w:val="00733C02"/>
    <w:rsid w:val="00740CB6"/>
    <w:rsid w:val="0074388B"/>
    <w:rsid w:val="007528E9"/>
    <w:rsid w:val="00775CC3"/>
    <w:rsid w:val="007946A7"/>
    <w:rsid w:val="00795AE9"/>
    <w:rsid w:val="007A0F8F"/>
    <w:rsid w:val="007B2CC7"/>
    <w:rsid w:val="007B31C2"/>
    <w:rsid w:val="007E09A4"/>
    <w:rsid w:val="00811387"/>
    <w:rsid w:val="00816B81"/>
    <w:rsid w:val="008403A5"/>
    <w:rsid w:val="00850DA5"/>
    <w:rsid w:val="00857718"/>
    <w:rsid w:val="00883704"/>
    <w:rsid w:val="0089146E"/>
    <w:rsid w:val="008A5B1C"/>
    <w:rsid w:val="008A7279"/>
    <w:rsid w:val="008B1B21"/>
    <w:rsid w:val="008B450E"/>
    <w:rsid w:val="008B6A15"/>
    <w:rsid w:val="008C2923"/>
    <w:rsid w:val="008C43C6"/>
    <w:rsid w:val="008C71E9"/>
    <w:rsid w:val="008E3DFF"/>
    <w:rsid w:val="008F3244"/>
    <w:rsid w:val="008F60D3"/>
    <w:rsid w:val="008F7FF5"/>
    <w:rsid w:val="0090752C"/>
    <w:rsid w:val="009300C3"/>
    <w:rsid w:val="00932CBC"/>
    <w:rsid w:val="009379D7"/>
    <w:rsid w:val="009415CB"/>
    <w:rsid w:val="00941AC7"/>
    <w:rsid w:val="00944D05"/>
    <w:rsid w:val="00962145"/>
    <w:rsid w:val="009766F6"/>
    <w:rsid w:val="00985255"/>
    <w:rsid w:val="00985CC9"/>
    <w:rsid w:val="00994605"/>
    <w:rsid w:val="009A532A"/>
    <w:rsid w:val="009A7B2B"/>
    <w:rsid w:val="009B688B"/>
    <w:rsid w:val="009D05FF"/>
    <w:rsid w:val="009E636F"/>
    <w:rsid w:val="009E6635"/>
    <w:rsid w:val="009E6E05"/>
    <w:rsid w:val="009F3514"/>
    <w:rsid w:val="009F3EBA"/>
    <w:rsid w:val="00A0236A"/>
    <w:rsid w:val="00A06100"/>
    <w:rsid w:val="00A0793D"/>
    <w:rsid w:val="00A119D7"/>
    <w:rsid w:val="00A23B58"/>
    <w:rsid w:val="00A269CB"/>
    <w:rsid w:val="00A36FD5"/>
    <w:rsid w:val="00A43AE2"/>
    <w:rsid w:val="00A657F3"/>
    <w:rsid w:val="00A70138"/>
    <w:rsid w:val="00A81F86"/>
    <w:rsid w:val="00A82C22"/>
    <w:rsid w:val="00A84FAE"/>
    <w:rsid w:val="00A93D94"/>
    <w:rsid w:val="00AB43EC"/>
    <w:rsid w:val="00AD714A"/>
    <w:rsid w:val="00AE114F"/>
    <w:rsid w:val="00B13FF3"/>
    <w:rsid w:val="00B446EA"/>
    <w:rsid w:val="00B6501B"/>
    <w:rsid w:val="00B74A94"/>
    <w:rsid w:val="00B77A9F"/>
    <w:rsid w:val="00B80E62"/>
    <w:rsid w:val="00B85B3E"/>
    <w:rsid w:val="00B8645B"/>
    <w:rsid w:val="00B87D8D"/>
    <w:rsid w:val="00BA1B81"/>
    <w:rsid w:val="00BB44E6"/>
    <w:rsid w:val="00BC3136"/>
    <w:rsid w:val="00BC6ED2"/>
    <w:rsid w:val="00BD5217"/>
    <w:rsid w:val="00BE51C6"/>
    <w:rsid w:val="00BE797F"/>
    <w:rsid w:val="00C42D21"/>
    <w:rsid w:val="00C5175B"/>
    <w:rsid w:val="00C6470F"/>
    <w:rsid w:val="00C72485"/>
    <w:rsid w:val="00C82807"/>
    <w:rsid w:val="00C86663"/>
    <w:rsid w:val="00C9711B"/>
    <w:rsid w:val="00CA15BF"/>
    <w:rsid w:val="00CA464D"/>
    <w:rsid w:val="00CA52BD"/>
    <w:rsid w:val="00CC1A97"/>
    <w:rsid w:val="00CC2BDC"/>
    <w:rsid w:val="00CD1D18"/>
    <w:rsid w:val="00CE07D5"/>
    <w:rsid w:val="00CF02BD"/>
    <w:rsid w:val="00CF4E85"/>
    <w:rsid w:val="00D06DCD"/>
    <w:rsid w:val="00D16F1C"/>
    <w:rsid w:val="00D26170"/>
    <w:rsid w:val="00D355A1"/>
    <w:rsid w:val="00D41445"/>
    <w:rsid w:val="00D421C9"/>
    <w:rsid w:val="00D524C3"/>
    <w:rsid w:val="00D55E22"/>
    <w:rsid w:val="00D63338"/>
    <w:rsid w:val="00D87A7D"/>
    <w:rsid w:val="00D97BE1"/>
    <w:rsid w:val="00DA1515"/>
    <w:rsid w:val="00DA20A8"/>
    <w:rsid w:val="00DA436F"/>
    <w:rsid w:val="00DC35FC"/>
    <w:rsid w:val="00DC70BD"/>
    <w:rsid w:val="00DD35C2"/>
    <w:rsid w:val="00DE4F45"/>
    <w:rsid w:val="00E04341"/>
    <w:rsid w:val="00E1070E"/>
    <w:rsid w:val="00E13294"/>
    <w:rsid w:val="00E156A0"/>
    <w:rsid w:val="00E16CD2"/>
    <w:rsid w:val="00E46D8D"/>
    <w:rsid w:val="00E61443"/>
    <w:rsid w:val="00E64D58"/>
    <w:rsid w:val="00E70CE3"/>
    <w:rsid w:val="00E75807"/>
    <w:rsid w:val="00EA4490"/>
    <w:rsid w:val="00ED4969"/>
    <w:rsid w:val="00EE511D"/>
    <w:rsid w:val="00EF43BB"/>
    <w:rsid w:val="00EF446C"/>
    <w:rsid w:val="00F018E4"/>
    <w:rsid w:val="00F02487"/>
    <w:rsid w:val="00F06B30"/>
    <w:rsid w:val="00F13272"/>
    <w:rsid w:val="00F30811"/>
    <w:rsid w:val="00F4112F"/>
    <w:rsid w:val="00F73AF3"/>
    <w:rsid w:val="00F76088"/>
    <w:rsid w:val="00F76466"/>
    <w:rsid w:val="00F80DBB"/>
    <w:rsid w:val="00F94ACA"/>
    <w:rsid w:val="00F965C9"/>
    <w:rsid w:val="00FA2F10"/>
    <w:rsid w:val="00FB0F8A"/>
    <w:rsid w:val="00FB1B8D"/>
    <w:rsid w:val="00FC5CBA"/>
    <w:rsid w:val="00FD22E9"/>
    <w:rsid w:val="00FE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89F72-2D4E-4A92-B6B7-98A19F5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0CAC"/>
  </w:style>
  <w:style w:type="character" w:customStyle="1" w:styleId="il">
    <w:name w:val="il"/>
    <w:basedOn w:val="DefaultParagraphFont"/>
    <w:rsid w:val="00510CAC"/>
  </w:style>
  <w:style w:type="character" w:styleId="Strong">
    <w:name w:val="Strong"/>
    <w:basedOn w:val="DefaultParagraphFont"/>
    <w:uiPriority w:val="22"/>
    <w:qFormat/>
    <w:rsid w:val="00F80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ED07-4B88-4E8C-B06D-9D24B08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o Sichinava</cp:lastModifiedBy>
  <cp:revision>7</cp:revision>
  <cp:lastPrinted>2015-09-07T11:30:00Z</cp:lastPrinted>
  <dcterms:created xsi:type="dcterms:W3CDTF">2015-09-09T11:04:00Z</dcterms:created>
  <dcterms:modified xsi:type="dcterms:W3CDTF">2015-09-14T12:38:00Z</dcterms:modified>
</cp:coreProperties>
</file>